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高中语文  史记  选修  新课标江苏版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高中语文  史记  选修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00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高中语文  史记  选修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